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30733" w14:textId="6F4BA54B" w:rsidR="00EF6A66" w:rsidRPr="00B93783" w:rsidRDefault="00EF6A66" w:rsidP="00B93783">
      <w:pPr>
        <w:jc w:val="center"/>
        <w:rPr>
          <w:bCs/>
        </w:rPr>
      </w:pPr>
      <w:r>
        <w:t xml:space="preserve">Lista wniosków Grantowych wybranych do dofinansowania w ramach </w:t>
      </w:r>
      <w:r>
        <w:br/>
        <w:t xml:space="preserve">konkursu grantowego </w:t>
      </w:r>
      <w:r>
        <w:rPr>
          <w:b/>
        </w:rPr>
        <w:t>„</w:t>
      </w:r>
      <w:proofErr w:type="spellStart"/>
      <w:r>
        <w:rPr>
          <w:b/>
        </w:rPr>
        <w:t>Cyberbezpieczny</w:t>
      </w:r>
      <w:proofErr w:type="spellEnd"/>
      <w:r>
        <w:rPr>
          <w:b/>
        </w:rPr>
        <w:t xml:space="preserve"> </w:t>
      </w:r>
      <w:r w:rsidR="00137CAD">
        <w:rPr>
          <w:b/>
        </w:rPr>
        <w:t>Rząd</w:t>
      </w:r>
      <w:r>
        <w:rPr>
          <w:b/>
        </w:rPr>
        <w:t>”</w:t>
      </w:r>
      <w:r w:rsidR="00B93783" w:rsidRPr="00B93783">
        <w:t xml:space="preserve"> </w:t>
      </w:r>
      <w:r w:rsidR="00B93783" w:rsidRPr="00B93783">
        <w:rPr>
          <w:bCs/>
        </w:rPr>
        <w:t xml:space="preserve">”, Inwestycja C3.1.1. </w:t>
      </w:r>
      <w:proofErr w:type="spellStart"/>
      <w:r w:rsidR="00B93783" w:rsidRPr="00B93783">
        <w:rPr>
          <w:bCs/>
        </w:rPr>
        <w:t>Cyberbezpieczeństwo</w:t>
      </w:r>
      <w:proofErr w:type="spellEnd"/>
      <w:r w:rsidR="00B93783" w:rsidRPr="00B93783">
        <w:rPr>
          <w:bCs/>
        </w:rPr>
        <w:t xml:space="preserve"> -</w:t>
      </w:r>
      <w:proofErr w:type="spellStart"/>
      <w:r w:rsidR="00B93783" w:rsidRPr="00B93783">
        <w:rPr>
          <w:bCs/>
        </w:rPr>
        <w:t>Cyber</w:t>
      </w:r>
      <w:proofErr w:type="spellEnd"/>
      <w:r w:rsidR="00B93783" w:rsidRPr="00B93783">
        <w:rPr>
          <w:bCs/>
        </w:rPr>
        <w:t xml:space="preserve"> PL,</w:t>
      </w:r>
      <w:r w:rsidR="00B93783">
        <w:rPr>
          <w:bCs/>
        </w:rPr>
        <w:br/>
      </w:r>
      <w:r w:rsidR="00B93783" w:rsidRPr="00B93783">
        <w:rPr>
          <w:bCs/>
        </w:rPr>
        <w:t>infrastruktura przetwarzania danych oraz optymalizacja infrastruktury</w:t>
      </w:r>
      <w:r w:rsidR="00B93783">
        <w:rPr>
          <w:bCs/>
        </w:rPr>
        <w:br/>
      </w:r>
      <w:r w:rsidR="00B93783" w:rsidRPr="00B93783">
        <w:rPr>
          <w:bCs/>
        </w:rPr>
        <w:t>służb państwowych odpowiedzialnych za bezpieczeństwo</w:t>
      </w:r>
      <w:r w:rsidRPr="00B93783">
        <w:rPr>
          <w:bCs/>
        </w:rPr>
        <w:t xml:space="preserve">  realizowanego</w:t>
      </w:r>
      <w:r>
        <w:br/>
      </w:r>
      <w:r w:rsidR="00B93783">
        <w:t xml:space="preserve">z </w:t>
      </w:r>
      <w:r w:rsidR="00B93783" w:rsidRPr="00B93783">
        <w:t>Krajow</w:t>
      </w:r>
      <w:r w:rsidR="00B93783">
        <w:t>ego</w:t>
      </w:r>
      <w:r w:rsidR="00B93783" w:rsidRPr="00B93783">
        <w:t xml:space="preserve"> Plan Odbudowy i Zwiększania Odporności finansowany</w:t>
      </w:r>
      <w:r w:rsidR="00B93783">
        <w:br/>
      </w:r>
      <w:r w:rsidR="00B93783" w:rsidRPr="00B93783">
        <w:t xml:space="preserve"> ze środków Instrumentu na Rzecz Odbudowy i Zwiększania Odporności</w:t>
      </w:r>
    </w:p>
    <w:tbl>
      <w:tblPr>
        <w:tblW w:w="16639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072"/>
        <w:gridCol w:w="1843"/>
        <w:gridCol w:w="3030"/>
        <w:gridCol w:w="992"/>
        <w:gridCol w:w="1418"/>
        <w:gridCol w:w="1559"/>
        <w:gridCol w:w="1471"/>
        <w:gridCol w:w="1417"/>
        <w:gridCol w:w="1418"/>
      </w:tblGrid>
      <w:tr w:rsidR="00735378" w:rsidRPr="00735378" w14:paraId="6473807E" w14:textId="77777777" w:rsidTr="000B2337">
        <w:trPr>
          <w:trHeight w:val="1050"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5E166E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8F6DCC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proofErr w:type="spellStart"/>
            <w:r w:rsidRPr="007353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74246A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ata i czas złożenia wniosku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A5F9B5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wniosku o dofinansow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6970B2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ńcowa ocena punkt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150B44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5E2F29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43F8A2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cent dofinansow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A6364A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kład 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7DB41D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kład własny z wydatków ogółem</w:t>
            </w:r>
          </w:p>
        </w:tc>
      </w:tr>
      <w:tr w:rsidR="00735378" w:rsidRPr="00735378" w14:paraId="40F8EE95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584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B62D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ŁOPOLSKI URZĄD WOJEWÓDZKI W KRAK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B04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.03.2025 17: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0B5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5B3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8A8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999 99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E5B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999 999,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39D5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86B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999 9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926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0B2337" w:rsidRPr="00735378" w14:paraId="497456BC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B08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1D0B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CHODNIOPOMORSKI URZĄD WOJEWÓDZ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E03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.03.2025 15: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D18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4A2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C9F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 196 88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855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 703 310,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ED97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AB8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 703 31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FC49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493 575,82</w:t>
            </w:r>
          </w:p>
        </w:tc>
      </w:tr>
      <w:tr w:rsidR="000B2337" w:rsidRPr="00735378" w14:paraId="01E68971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387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5890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POLSKI URZĄD WOJEWÓDZKI W O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5C69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0.03.2025 09: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8A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C6B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F80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 603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079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392 56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3158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FDD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392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317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210 893,00</w:t>
            </w:r>
          </w:p>
        </w:tc>
      </w:tr>
      <w:tr w:rsidR="000B2337" w:rsidRPr="00735378" w14:paraId="0D79690C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5F4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45F1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ZOWIECKI URZĄD WOJEWÓDZKI W WARSZA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17E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8.03.2025 12: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F3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B59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6DC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 999 98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D0C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 999 982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09F6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F2E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 999 98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DEF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735378" w:rsidRPr="00735378" w14:paraId="22577283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B77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3737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RZĄD ZAMÓWIEŃ PUBLI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F5A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4.03.2025 13: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A64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7649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CAD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 512 3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E7A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559 524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CEB0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EC9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559 52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13C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52 799,00</w:t>
            </w:r>
          </w:p>
        </w:tc>
      </w:tr>
      <w:tr w:rsidR="00735378" w:rsidRPr="00735378" w14:paraId="0F87D257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C33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6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D9BC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ŻSZY URZĄD GÓRNI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DE3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0.03.2025 23: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7A1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67F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9379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 502 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337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 502 5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4F83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502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 502 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A07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0B2337" w:rsidRPr="00735378" w14:paraId="755EF529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0B6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3ACC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UBUSKI URZĄD WOJEWÓDZKI W GORZOWIE WLK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9B0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8.03.2025 14: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F2D9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351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81E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 999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A27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 999 9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420A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5AD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 999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CDF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735378" w:rsidRPr="00735378" w14:paraId="193ABF41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18D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95CB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INISTERSTWO PRZEMYSŁ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749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.03.2025 14: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E1F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303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027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 937 03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BB2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 409 289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F587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099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 409 28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E5F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27 749,12</w:t>
            </w:r>
          </w:p>
        </w:tc>
      </w:tr>
      <w:tr w:rsidR="00735378" w:rsidRPr="00735378" w14:paraId="284EBC5B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D7C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21B0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AŃSTWOWA INSPEKCJA PRACY GŁÓWNY INSPEKTORAT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52A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0.03.2025 14: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91E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396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9AC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 929 04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A76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994 574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99E5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59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994 57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368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6 934 472,00</w:t>
            </w:r>
          </w:p>
        </w:tc>
      </w:tr>
      <w:tr w:rsidR="00735378" w:rsidRPr="00735378" w14:paraId="6688FCB4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AFB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1CAE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ENERALNA DYREKCJA OCHRONY ŚRODOWI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1C5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.03.2025 14: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53B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044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A9C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 923 62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018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 923 626,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31ED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115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 923 62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F71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735378" w:rsidRPr="00735378" w14:paraId="0FF6FB2A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6CF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3471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ŁÓWNY URZĄD MI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33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.03.2025 14: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84D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BF6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468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996 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A14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996 52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CF2C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58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996 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077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735378" w:rsidRPr="00735378" w14:paraId="580D8375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28F1" w14:textId="25A8E00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D93A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5F3E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ŁÓWNY INSPEKTORAT SANITAR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C87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03.2025 16: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F34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719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A21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474 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159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 797 8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20A4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04C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 797 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026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77 097,00</w:t>
            </w:r>
          </w:p>
        </w:tc>
      </w:tr>
      <w:tr w:rsidR="00735378" w:rsidRPr="00735378" w14:paraId="79B52384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0F6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909E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UBELSKI URZĄD WOJEWÓDZKI W LUBLI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E6D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.03.2025 13: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F5E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9E0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41F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 975 8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8F3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 975 852,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6104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BD7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 975 85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E82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735378" w:rsidRPr="00735378" w14:paraId="19809AE4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68D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59D1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INISTERSTWO FINANS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87B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03.2025 14: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04D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D299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0249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999 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880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999 27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68C2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A9C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999 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0B5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735378" w:rsidRPr="00735378" w14:paraId="3B6CE596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DC9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15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93CD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ÓDZKI URZĄD WOJEWÓDZKI W ŁODZ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FE8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03.2025 15: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7AA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510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885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 277 30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ECD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 277 303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CF85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EBD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 277 30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999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735378" w:rsidRPr="00735378" w14:paraId="430E93AA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7A0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6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D315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ORSKI URZĄD WOJEWÓDZKI W GDAŃS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881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.03.2025 10: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EFA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535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59D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 565 02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C63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 565 023,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58FD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CB7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 565 02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2B4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0B2337" w:rsidRPr="00735378" w14:paraId="3487F48A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B0E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81F0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INISTERSTWO AKTYWÓW PAŃSTW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A81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5.03.2025 12: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FE6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AE0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59B9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 280 93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BD4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911 372,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8FE0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6AB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 911 37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403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 369 562,00</w:t>
            </w:r>
          </w:p>
        </w:tc>
      </w:tr>
      <w:tr w:rsidR="00735378" w:rsidRPr="00735378" w14:paraId="03E2D5C2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305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8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79A1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ENERALNA DYREKCJA DRÓG KRAJOWYCH I AUTOSTR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60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03.2025 12: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CB3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2F6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AF1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 091 95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2C8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997 303,8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CD5F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AB4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997 30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712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 094 647,51</w:t>
            </w:r>
          </w:p>
        </w:tc>
      </w:tr>
      <w:tr w:rsidR="00735378" w:rsidRPr="00735378" w14:paraId="13BD3FDB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33F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59D0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ŚWIĘTOKRZYSKI URZĄD WOJEWÓDZKI W KIELC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3F6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.03.2025 12: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21A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AA1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AE9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 236 2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B0F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 236 211,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340A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54B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 236 2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349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00</w:t>
            </w:r>
          </w:p>
        </w:tc>
      </w:tr>
      <w:tr w:rsidR="00735378" w:rsidRPr="00735378" w14:paraId="0A18A055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7FB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0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4A12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UJAWSKO-POMORSKI URZĄD WOJEWÓDZKI W BYDGOSZ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966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5.03.2025 19: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4BE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959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C18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647 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6C0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647 92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186B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CA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647 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A21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735378" w:rsidRPr="00735378" w14:paraId="0FD345C6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8B0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1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ADEA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INISTERSTWO NAUKI I SZKOLNICTWA WYŻSZ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B529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8.03.2025 18: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6D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74B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2F19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 6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9D8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 370 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7E3D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D27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 37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CCB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0 000,00</w:t>
            </w:r>
          </w:p>
        </w:tc>
      </w:tr>
      <w:tr w:rsidR="00735378" w:rsidRPr="00735378" w14:paraId="64D86B7C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6E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2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70A8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RZĄD KOMUNIKACJI ELEKTRONI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ADB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.03.2025 09: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AA7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4E4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CD3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 1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B0B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999 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22DF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812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99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61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 115 500,00</w:t>
            </w:r>
          </w:p>
        </w:tc>
      </w:tr>
      <w:tr w:rsidR="000B2337" w:rsidRPr="00735378" w14:paraId="0FAA9FEE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556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3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4234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KARPACKI URZĄD WOJEWÓDZKI W RZESZ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A82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0.03.2025 13: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6D6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3AC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50B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 526 54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731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 414 864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01B5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4EE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 414 86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DB3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1 681,50</w:t>
            </w:r>
          </w:p>
        </w:tc>
      </w:tr>
      <w:tr w:rsidR="000B2337" w:rsidRPr="00735378" w14:paraId="0D82EC42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23D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24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3D2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LASKI URZĄD WOJEWÓDZKI W BIAŁYMSTO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BB0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8.03.2025 12: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983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20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E48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 728 90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85B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 365 873,5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4917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FD7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 365 87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108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 363 027,19</w:t>
            </w:r>
          </w:p>
        </w:tc>
      </w:tr>
      <w:tr w:rsidR="00735378" w:rsidRPr="00735378" w14:paraId="439FE428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5D3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5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0A01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 RZECZNIKA PRAW PACJ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7CB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.03.2025 15: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373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7A5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613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 113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02A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194 7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A1FF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B1F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194 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3429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18 850,00</w:t>
            </w:r>
          </w:p>
        </w:tc>
      </w:tr>
      <w:tr w:rsidR="00735378" w:rsidRPr="00735378" w14:paraId="70FC8210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B58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3A67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RZĄD OCHRONY KONKURENCJI I KONSUMENT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7D2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03.2025 13: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0A4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C42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4F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 600 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9CA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 600 32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955A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59A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 600 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A80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0B2337" w:rsidRPr="00735378" w14:paraId="23DB7838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986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864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ŁÓWNY INSPEKTORAT OCHRONY ŚRODOWI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D309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.03.2025 13: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F0E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0E8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379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 933 56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9BC9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 912 854,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63BB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E49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 912 85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23C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 020 712,91</w:t>
            </w:r>
          </w:p>
        </w:tc>
      </w:tr>
      <w:tr w:rsidR="00735378" w:rsidRPr="00735378" w14:paraId="1DBC1E6B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C2C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8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1C3E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ŚLĄSKI URZĄD WOJEWÓDZKI W KATOWIC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4919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1.03.2025 13: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FE0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2F8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11C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151 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BAD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105 87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4D2E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A26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105 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D25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5 760,00</w:t>
            </w:r>
          </w:p>
        </w:tc>
      </w:tr>
      <w:tr w:rsidR="000B2337" w:rsidRPr="00735378" w14:paraId="100CB10E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A02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9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A5C1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ŁÓWNY URZĄD NADZORU BUDOWLA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BAE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.03.2025 16: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D97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42A9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091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 86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6E7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 840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5EF0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EE5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 84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83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021 200,00</w:t>
            </w:r>
          </w:p>
        </w:tc>
      </w:tr>
      <w:tr w:rsidR="00735378" w:rsidRPr="00735378" w14:paraId="3C2F193F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2F3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0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359C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INISTERSTWO ROZWOJU I TECHNOLO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795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8.02.2025 19: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C60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3EE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E74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 044 91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740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999 566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CCF2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D5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999 5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DF7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 045 348,17</w:t>
            </w:r>
          </w:p>
        </w:tc>
      </w:tr>
      <w:tr w:rsidR="000B2337" w:rsidRPr="00735378" w14:paraId="28AF4E3E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5C2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3A73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ŁÓWNY URZĄD GEODEZJI I KARTOGRAF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2D4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1.03.2025 12: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205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9D7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AAF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 173 17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78E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276 056,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5E89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956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276 05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258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97 122,87</w:t>
            </w:r>
          </w:p>
        </w:tc>
      </w:tr>
      <w:tr w:rsidR="00735378" w:rsidRPr="00735378" w14:paraId="11C1B565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66F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2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94F4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LNOŚLĄSKI URZĄD WOJEWÓDZKI WE WROCŁAW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273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9.03.2025 14: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22E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BB0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D85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 719 47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235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 661 473,9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F6F4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B34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 661 47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6CF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8 000,00</w:t>
            </w:r>
          </w:p>
        </w:tc>
      </w:tr>
      <w:tr w:rsidR="000B2337" w:rsidRPr="00735378" w14:paraId="4C799A77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949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33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2B1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RZĄD PATENTOWY RZECZYPOSPOLITEJ POL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EC5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8.03.2025 14: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208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6B4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98F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 083 74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363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 990 573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E1A0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793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 990 57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EE6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093 173,25</w:t>
            </w:r>
          </w:p>
        </w:tc>
      </w:tr>
      <w:tr w:rsidR="00735378" w:rsidRPr="00735378" w14:paraId="478C0CCD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B82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4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5961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IELKOPOLSKI URZĄD WOJEWÓDZKI W POZNA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B47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8.03.2025 13: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AF2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FDD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6A4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 121 33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415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 626 689,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8417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1AB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 626 68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507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94 644,90</w:t>
            </w:r>
          </w:p>
        </w:tc>
      </w:tr>
      <w:tr w:rsidR="00735378" w:rsidRPr="00735378" w14:paraId="389DB5F4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E73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5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104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ANCELARIA PREZESA RADY MINISTR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6E1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.03.2025 13: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A00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E1B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54B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 062 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9FC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999 99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ED04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63D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999 9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B0C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 062 370,00</w:t>
            </w:r>
          </w:p>
        </w:tc>
      </w:tr>
      <w:tr w:rsidR="00735378" w:rsidRPr="00735378" w14:paraId="430FFB9E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235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6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8D74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MENDA GŁÓWNA POLI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695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8.03.2025 18: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06E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97E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0D1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666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 000 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12E0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0CD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87E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735378" w:rsidRPr="00735378" w14:paraId="36319C4B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AD8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7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A2D6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ARMIŃSKO-MAZURSKI URZĄD WOJEWÓDZKI W 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B07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03.2025 13: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1B4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0AB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265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 497 35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524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 866 803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9855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B83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 866 80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E15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30 548,04</w:t>
            </w:r>
          </w:p>
        </w:tc>
      </w:tr>
      <w:tr w:rsidR="00735378" w:rsidRPr="00735378" w14:paraId="295F78B5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C81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8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8C01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RZĄD LOTNICTWA CYWI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ADD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.03.2025 11: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389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B6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3B1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 434 77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3FB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 434 774,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3A0F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40B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 434 77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A29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0B2337" w:rsidRPr="00735378" w14:paraId="4C54F578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7E09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9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07A5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INISTERSTWO FUNDUSZY I POLITYKI REGIONA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1FC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03.2025 15: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0EA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C07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282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 577 3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D7C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 577 305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B9F2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4BD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 577 30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13A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735378" w:rsidRPr="00735378" w14:paraId="52B35E74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CEB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0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1F50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ŁÓWNY INSPEKTORAT TRANSPORTU DROGOW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25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03.2025 12: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BED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AB1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CC7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56 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00C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56 2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8CB6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D61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56 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18F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735378" w:rsidRPr="00735378" w14:paraId="0E05AFFA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58F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1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BB5F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RZĄD OCHRONY DANYCH OSOB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271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.03.2025 14: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A54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353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0B7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 067 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C76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75 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7497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B67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75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1B5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1 820,00</w:t>
            </w:r>
          </w:p>
        </w:tc>
      </w:tr>
      <w:tr w:rsidR="00735378" w:rsidRPr="00735378" w14:paraId="7D0DE94F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58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42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EBBB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INISTERSTWO INFRASTRUKTU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44E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.03.2025 14: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B8F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EF5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D61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998 02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34C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998 021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A874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49E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998 02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DBA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735378" w:rsidRPr="00735378" w14:paraId="643699B3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678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3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41D7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INISTERSTWO CYFRYZA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BDD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.03.2025 09: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51F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A2F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C26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999 9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D4D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999 999,9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0E68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89B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 999 99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0F5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0B2337" w:rsidRPr="00735378" w14:paraId="7A73310C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4AD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4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A3CE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INISTERSTWO ZDROW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CD0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.03.2025 11: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8D4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723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CC9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E5E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6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53A4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7F1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6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636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735378" w:rsidRPr="00735378" w14:paraId="2775BD7A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86E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5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3B56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INISTERSTWO RODZINY, PRACY I POLITYKI SPOŁE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2FE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1.03.2025 12: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8CB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C2D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5A3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 155 7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108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 155 72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D4E1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858A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 155 7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FC1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735378" w:rsidRPr="00735378" w14:paraId="3E3D7653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BC19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6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EF8F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ŁÓWNY URZĄD STATYS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311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1.03.2025 23: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229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DAC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57D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993 15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77C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993 157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D381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B6E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993 15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CCB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735378" w:rsidRPr="00735378" w14:paraId="53F1A5E0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32E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7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BA0F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NACZELNA DYREKCJA ARCHIWÓW PAŃSTW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DD5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.03.2025 12: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313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DAC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1562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43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36C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43 7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4D62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8CA1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43 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E92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735378" w:rsidRPr="00735378" w14:paraId="3652B1B0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6B1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8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81EB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EPARTAMENT ADMINISTRACYJNY MINISTERSTWA OBRONY NAROD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DF6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.03.2025 13: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38E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8CE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0A83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 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EFB9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 300 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6585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986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 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6F46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735378" w:rsidRPr="00735378" w14:paraId="1D1570BC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7DF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9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213B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ŁÓWNY INSPEKTORAT JAKOŚCI HANDLOWEJ ARTYKUŁÓW ROLNO-SPOŻYWC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7B0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.03.2025 14: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5D9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22A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084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4F7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0 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EFCE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837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0BB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0B2337" w:rsidRPr="00735378" w14:paraId="60D81C18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A7AC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6759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ŁUŻBA OCHRONY PAŃ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907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.03.2025 15: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AB2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B80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D69E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31 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2398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31 89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60E7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39E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31 8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729F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  <w:tr w:rsidR="00735378" w:rsidRPr="00735378" w14:paraId="0B13D9CD" w14:textId="77777777" w:rsidTr="000B2337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B8DB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51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983A" w14:textId="77777777" w:rsidR="00735378" w:rsidRPr="00735378" w:rsidRDefault="00735378" w:rsidP="0073537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INISTERSTWO SPRAWIEDLIW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CDC5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.03.2025 11: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039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9509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5F6D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99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450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996 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B859" w14:textId="77777777" w:rsidR="00735378" w:rsidRPr="00735378" w:rsidRDefault="00735378" w:rsidP="007353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0EC4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 99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4647" w14:textId="77777777" w:rsidR="00735378" w:rsidRPr="00735378" w:rsidRDefault="00735378" w:rsidP="0073537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</w:t>
            </w:r>
          </w:p>
        </w:tc>
      </w:tr>
    </w:tbl>
    <w:p w14:paraId="099099B0" w14:textId="77777777" w:rsidR="004A6CC5" w:rsidRDefault="004A6CC5"/>
    <w:p w14:paraId="59A89FB5" w14:textId="42299C9E" w:rsidR="00B045C8" w:rsidRDefault="00B040F3" w:rsidP="00B040F3">
      <w:r>
        <w:t>Lista wniosków Grantowych nie</w:t>
      </w:r>
      <w:r w:rsidR="008D0291">
        <w:t xml:space="preserve"> </w:t>
      </w:r>
      <w:r>
        <w:t>wybranych do dofinansowania</w:t>
      </w:r>
      <w:r w:rsidR="008D0291">
        <w:t>:</w:t>
      </w:r>
    </w:p>
    <w:tbl>
      <w:tblPr>
        <w:tblW w:w="16585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254"/>
        <w:gridCol w:w="2835"/>
        <w:gridCol w:w="7071"/>
      </w:tblGrid>
      <w:tr w:rsidR="008D0291" w:rsidRPr="00735378" w14:paraId="010608BD" w14:textId="77777777" w:rsidTr="00182AF1">
        <w:trPr>
          <w:trHeight w:val="105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3E4C57" w14:textId="77777777" w:rsidR="008D0291" w:rsidRPr="00735378" w:rsidRDefault="008D0291" w:rsidP="009A062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0361DA" w14:textId="77777777" w:rsidR="008D0291" w:rsidRPr="00735378" w:rsidRDefault="008D0291" w:rsidP="009A062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proofErr w:type="spellStart"/>
            <w:r w:rsidRPr="007353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CD9D2C" w14:textId="77777777" w:rsidR="008D0291" w:rsidRPr="00735378" w:rsidRDefault="008D0291" w:rsidP="009A062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ata i czas złożenia wniosku</w:t>
            </w: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136493" w14:textId="77777777" w:rsidR="008D0291" w:rsidRPr="00735378" w:rsidRDefault="008D0291" w:rsidP="009A062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53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wniosku o dofinansowanie</w:t>
            </w:r>
          </w:p>
        </w:tc>
      </w:tr>
      <w:tr w:rsidR="000237B8" w:rsidRPr="00735378" w14:paraId="7F610226" w14:textId="77777777" w:rsidTr="00182AF1">
        <w:trPr>
          <w:trHeight w:val="54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69CC" w14:textId="5DF04A4C" w:rsidR="000237B8" w:rsidRPr="000237B8" w:rsidRDefault="000237B8" w:rsidP="009A062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237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6B30" w14:textId="610635E9" w:rsidR="000237B8" w:rsidRPr="000360D5" w:rsidRDefault="00C433AB" w:rsidP="009A062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360D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AŃSTWOWE GOSPODARSTWO WODNE WODY POLSK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CD22" w14:textId="74DD878B" w:rsidR="000237B8" w:rsidRPr="000360D5" w:rsidRDefault="004803EC" w:rsidP="00182A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360D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025-03-31 13:11:30</w:t>
            </w: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49C5" w14:textId="28CA2079" w:rsidR="000237B8" w:rsidRPr="000360D5" w:rsidRDefault="004803EC" w:rsidP="009A062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360D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44</w:t>
            </w:r>
          </w:p>
        </w:tc>
      </w:tr>
      <w:tr w:rsidR="000237B8" w:rsidRPr="00735378" w14:paraId="156F611F" w14:textId="77777777" w:rsidTr="00182AF1">
        <w:trPr>
          <w:trHeight w:val="55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DB58" w14:textId="578AC80C" w:rsidR="000237B8" w:rsidRPr="000237B8" w:rsidRDefault="000237B8" w:rsidP="009A062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237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AB17" w14:textId="32520AD9" w:rsidR="000237B8" w:rsidRPr="000360D5" w:rsidRDefault="004803EC" w:rsidP="009A062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360D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OJEWÓDZKI INSPEKTORAT WETERYNARII W GDAŃSK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6F51" w14:textId="78BE349D" w:rsidR="000237B8" w:rsidRPr="000360D5" w:rsidRDefault="00182AF1" w:rsidP="00182A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360D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.03.2025 15:15:18</w:t>
            </w: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47BA" w14:textId="5E13EA5F" w:rsidR="000237B8" w:rsidRPr="000360D5" w:rsidRDefault="004803EC" w:rsidP="009A062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360D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OD.05.10-CR.01-001/24/0051</w:t>
            </w:r>
          </w:p>
        </w:tc>
      </w:tr>
    </w:tbl>
    <w:p w14:paraId="7430A654" w14:textId="77777777" w:rsidR="008D0291" w:rsidRDefault="008D0291" w:rsidP="00B040F3"/>
    <w:sectPr w:rsidR="008D0291" w:rsidSect="00EF6A6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136FC" w14:textId="77777777" w:rsidR="001B5D83" w:rsidRDefault="001B5D83" w:rsidP="00EF6A66">
      <w:pPr>
        <w:spacing w:before="0" w:after="0" w:line="240" w:lineRule="auto"/>
      </w:pPr>
      <w:r>
        <w:separator/>
      </w:r>
    </w:p>
  </w:endnote>
  <w:endnote w:type="continuationSeparator" w:id="0">
    <w:p w14:paraId="3AB9157D" w14:textId="77777777" w:rsidR="001B5D83" w:rsidRDefault="001B5D83" w:rsidP="00EF6A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68E47" w14:textId="77777777" w:rsidR="001B5D83" w:rsidRDefault="001B5D83" w:rsidP="00EF6A66">
      <w:pPr>
        <w:spacing w:before="0" w:after="0" w:line="240" w:lineRule="auto"/>
      </w:pPr>
      <w:r>
        <w:separator/>
      </w:r>
    </w:p>
  </w:footnote>
  <w:footnote w:type="continuationSeparator" w:id="0">
    <w:p w14:paraId="599E4F5B" w14:textId="77777777" w:rsidR="001B5D83" w:rsidRDefault="001B5D83" w:rsidP="00EF6A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1B89D" w14:textId="17AFA98E" w:rsidR="00EF6A66" w:rsidRDefault="00B93783" w:rsidP="00EF6A66">
    <w:pPr>
      <w:pStyle w:val="Nagwek"/>
      <w:tabs>
        <w:tab w:val="left" w:pos="1692"/>
        <w:tab w:val="center" w:pos="7002"/>
      </w:tabs>
      <w:jc w:val="center"/>
    </w:pPr>
    <w:r>
      <w:rPr>
        <w:noProof/>
        <w14:ligatures w14:val="standardContextual"/>
      </w:rPr>
      <w:drawing>
        <wp:inline distT="0" distB="0" distL="0" distR="0" wp14:anchorId="49086B27" wp14:editId="63038458">
          <wp:extent cx="5724525" cy="475615"/>
          <wp:effectExtent l="0" t="0" r="9525" b="635"/>
          <wp:docPr id="12799801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98014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0D"/>
    <w:rsid w:val="000237B8"/>
    <w:rsid w:val="000360D5"/>
    <w:rsid w:val="000541D3"/>
    <w:rsid w:val="000B2337"/>
    <w:rsid w:val="001104EB"/>
    <w:rsid w:val="00137CAD"/>
    <w:rsid w:val="00182AF1"/>
    <w:rsid w:val="00195630"/>
    <w:rsid w:val="001B5D83"/>
    <w:rsid w:val="003B5701"/>
    <w:rsid w:val="003F7BC2"/>
    <w:rsid w:val="00461012"/>
    <w:rsid w:val="004803EC"/>
    <w:rsid w:val="004A6CC5"/>
    <w:rsid w:val="00540FF2"/>
    <w:rsid w:val="0064310D"/>
    <w:rsid w:val="0070497C"/>
    <w:rsid w:val="007262AF"/>
    <w:rsid w:val="00735378"/>
    <w:rsid w:val="0083756F"/>
    <w:rsid w:val="008D0291"/>
    <w:rsid w:val="00946780"/>
    <w:rsid w:val="00B040F3"/>
    <w:rsid w:val="00B045C8"/>
    <w:rsid w:val="00B93783"/>
    <w:rsid w:val="00BC6106"/>
    <w:rsid w:val="00C433AB"/>
    <w:rsid w:val="00D93AF7"/>
    <w:rsid w:val="00DF127B"/>
    <w:rsid w:val="00E25848"/>
    <w:rsid w:val="00ED2E45"/>
    <w:rsid w:val="00EF6A66"/>
    <w:rsid w:val="00F0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E445"/>
  <w15:chartTrackingRefBased/>
  <w15:docId w15:val="{CF26D5FC-0372-450E-9E6F-D259C7D9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27B"/>
    <w:pPr>
      <w:spacing w:before="360" w:after="360" w:line="360" w:lineRule="auto"/>
    </w:pPr>
    <w:rPr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127B"/>
    <w:pPr>
      <w:keepNext/>
      <w:keepLines/>
      <w:spacing w:line="276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F127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Default">
    <w:name w:val="Default"/>
    <w:rsid w:val="00DF127B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Moje-DaneMetrykalne">
    <w:name w:val="Moje - Dane Metrykalne"/>
    <w:basedOn w:val="Normalny"/>
    <w:link w:val="Moje-DaneMetrykalneZnak"/>
    <w:qFormat/>
    <w:rsid w:val="00DF127B"/>
    <w:pPr>
      <w:spacing w:line="276" w:lineRule="auto"/>
    </w:pPr>
    <w:rPr>
      <w:rFonts w:cstheme="minorHAnsi"/>
      <w:szCs w:val="24"/>
    </w:rPr>
  </w:style>
  <w:style w:type="character" w:customStyle="1" w:styleId="Moje-DaneMetrykalneZnak">
    <w:name w:val="Moje - Dane Metrykalne Znak"/>
    <w:basedOn w:val="Domylnaczcionkaakapitu"/>
    <w:link w:val="Moje-DaneMetrykalne"/>
    <w:rsid w:val="00DF127B"/>
    <w:rPr>
      <w:rFonts w:cstheme="minorHAnsi"/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F127B"/>
    <w:rPr>
      <w:rFonts w:eastAsiaTheme="majorEastAsia" w:cstheme="majorBidi"/>
      <w:b/>
      <w:kern w:val="0"/>
      <w:sz w:val="26"/>
      <w:szCs w:val="32"/>
      <w14:ligatures w14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DF127B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127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12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27B"/>
    <w:rPr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F127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F127B"/>
    <w:rPr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F127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F127B"/>
    <w:rPr>
      <w:kern w:val="0"/>
      <w:sz w:val="24"/>
      <w14:ligatures w14:val="none"/>
    </w:rPr>
  </w:style>
  <w:style w:type="character" w:styleId="Odwoanieprzypisudolnego">
    <w:name w:val="footnote reference"/>
    <w:aliases w:val="Footnote symbol,Footnote Reference Number,Odwołanie przypisu"/>
    <w:semiHidden/>
    <w:unhideWhenUsed/>
    <w:rsid w:val="00DF12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27B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127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127B"/>
    <w:rPr>
      <w:b/>
      <w:bCs/>
    </w:rPr>
  </w:style>
  <w:style w:type="paragraph" w:styleId="NormalnyWeb">
    <w:name w:val="Normal (Web)"/>
    <w:basedOn w:val="Normalny"/>
    <w:uiPriority w:val="99"/>
    <w:unhideWhenUsed/>
    <w:rsid w:val="00DF127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27B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2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27B"/>
    <w:rPr>
      <w:rFonts w:ascii="Segoe UI" w:hAnsi="Segoe UI" w:cs="Segoe UI"/>
      <w:kern w:val="0"/>
      <w:sz w:val="18"/>
      <w:szCs w:val="18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DF127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F127B"/>
    <w:rPr>
      <w:kern w:val="0"/>
      <w:sz w:val="24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27B"/>
    <w:rPr>
      <w:color w:val="605E5C"/>
      <w:shd w:val="clear" w:color="auto" w:fill="E1DFDD"/>
    </w:rPr>
  </w:style>
  <w:style w:type="paragraph" w:customStyle="1" w:styleId="Moje-trepisma">
    <w:name w:val="Moje - treść pisma"/>
    <w:basedOn w:val="Normalny"/>
    <w:link w:val="Moje-trepismaZnak"/>
    <w:qFormat/>
    <w:rsid w:val="00DF127B"/>
  </w:style>
  <w:style w:type="character" w:customStyle="1" w:styleId="Moje-trepismaZnak">
    <w:name w:val="Moje - treść pisma Znak"/>
    <w:basedOn w:val="Domylnaczcionkaakapitu"/>
    <w:link w:val="Moje-trepisma"/>
    <w:rsid w:val="00DF127B"/>
    <w:rPr>
      <w:kern w:val="0"/>
      <w:sz w:val="24"/>
      <w14:ligatures w14:val="none"/>
    </w:rPr>
  </w:style>
  <w:style w:type="paragraph" w:customStyle="1" w:styleId="Moje-Nagwek1">
    <w:name w:val="Moje - Nagłówek 1"/>
    <w:basedOn w:val="Nagwek1"/>
    <w:link w:val="Moje-Nagwek1Znak"/>
    <w:qFormat/>
    <w:rsid w:val="00DF127B"/>
  </w:style>
  <w:style w:type="character" w:customStyle="1" w:styleId="Moje-Nagwek1Znak">
    <w:name w:val="Moje - Nagłówek 1 Znak"/>
    <w:basedOn w:val="Nagwek1Znak"/>
    <w:link w:val="Moje-Nagwek1"/>
    <w:rsid w:val="00DF127B"/>
    <w:rPr>
      <w:rFonts w:eastAsiaTheme="majorEastAsia" w:cstheme="majorBidi"/>
      <w:b/>
      <w:kern w:val="0"/>
      <w:sz w:val="26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DAC1-903B-47C6-A1C8-6026A89925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dc45af-07b0-4179-a598-9740073a6e4a}" enabled="0" method="" siteId="{95dc45af-07b0-4179-a598-9740073a6e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z.brzostek@nask.pl</dc:creator>
  <cp:keywords/>
  <dc:description/>
  <cp:lastModifiedBy>Iwona Kądziela</cp:lastModifiedBy>
  <cp:revision>3</cp:revision>
  <dcterms:created xsi:type="dcterms:W3CDTF">2025-05-21T08:26:00Z</dcterms:created>
  <dcterms:modified xsi:type="dcterms:W3CDTF">2025-05-21T08:39:00Z</dcterms:modified>
</cp:coreProperties>
</file>